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8E6E" w14:textId="1E45AFCE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O </w:t>
      </w:r>
      <w:r w:rsidR="000365C0">
        <w:rPr>
          <w:rFonts w:ascii="Arial" w:eastAsia="Calibri" w:hAnsi="Arial" w:cs="Arial"/>
          <w:b/>
          <w:bCs/>
          <w:sz w:val="28"/>
          <w:szCs w:val="28"/>
        </w:rPr>
        <w:t xml:space="preserve"> PRIMLJENIM POTPORAMA</w:t>
      </w:r>
      <w:r w:rsidR="00CC0441">
        <w:rPr>
          <w:rFonts w:ascii="Arial" w:eastAsia="Calibri" w:hAnsi="Arial" w:cs="Arial"/>
          <w:b/>
          <w:bCs/>
          <w:sz w:val="28"/>
          <w:szCs w:val="28"/>
        </w:rPr>
        <w:t xml:space="preserve"> I POVEZANIM PODUZEĆI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3F1E969F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 w:rsidR="00502641">
        <w:rPr>
          <w:rFonts w:ascii="Arial" w:hAnsi="Arial" w:cs="Arial"/>
          <w:b/>
          <w:bCs/>
        </w:rPr>
        <w:t xml:space="preserve"> (</w:t>
      </w:r>
      <w:r w:rsidR="00502641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502641">
        <w:rPr>
          <w:rFonts w:ascii="Arial" w:hAnsi="Arial" w:cs="Arial"/>
          <w:b/>
          <w:bCs/>
          <w:i/>
          <w:iCs/>
        </w:rPr>
        <w:t>minimis</w:t>
      </w:r>
      <w:proofErr w:type="spellEnd"/>
      <w:r w:rsidR="00502641">
        <w:rPr>
          <w:rFonts w:ascii="Arial" w:hAnsi="Arial" w:cs="Arial"/>
          <w:b/>
          <w:bCs/>
          <w:i/>
          <w:iCs/>
        </w:rPr>
        <w:t>)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6BE5E842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</w:t>
      </w:r>
      <w:r w:rsidR="00502641">
        <w:rPr>
          <w:rFonts w:ascii="Arial" w:eastAsia="Calibri" w:hAnsi="Arial" w:cs="Arial"/>
          <w:b/>
          <w:bCs/>
        </w:rPr>
        <w:t xml:space="preserve"> i povezanim poduzećima</w:t>
      </w:r>
      <w:r w:rsidRPr="00CD0462">
        <w:rPr>
          <w:rFonts w:ascii="Arial" w:eastAsia="Calibri" w:hAnsi="Arial" w:cs="Arial"/>
          <w:b/>
          <w:bCs/>
        </w:rPr>
        <w:t xml:space="preserve">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even" r:id="rId9"/>
          <w:headerReference w:type="default" r:id="rId10"/>
          <w:footerReference w:type="default" r:id="rId11"/>
          <w:head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2"/>
        <w:gridCol w:w="2362"/>
        <w:gridCol w:w="2766"/>
      </w:tblGrid>
      <w:tr w:rsidR="0099773D" w14:paraId="24F14C24" w14:textId="77777777" w:rsidTr="00CA0D05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A9D4784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812B63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F97015">
        <w:trPr>
          <w:trHeight w:val="1063"/>
        </w:trPr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5D7408D2" w:rsidR="0099773D" w:rsidRPr="00CD0462" w:rsidRDefault="003F569B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9F647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>redbe Komisije (EU)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temeljem koje su potpore</w:t>
            </w:r>
            <w:r w:rsidR="00C261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odijeljene te 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450DCCAD" w:rsidR="0099773D" w:rsidRPr="00CA0D05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5"/>
        <w:gridCol w:w="2359"/>
        <w:gridCol w:w="2766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35E566A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 w:rsidRP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 w:rsidR="00502641"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812B63">
              <w:rPr>
                <w:rFonts w:ascii="Arial" w:eastAsia="Calibri" w:hAnsi="Arial" w:cs="Arial"/>
                <w:b/>
                <w:bCs/>
              </w:rPr>
              <w:t>4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F97015">
        <w:trPr>
          <w:trHeight w:val="1022"/>
        </w:trPr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1A9CBB4A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>Uredbe Komisije (EU)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54ECED4A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: (prema srednjem tečaju HNB-a na datum dodjele potpore)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3652"/>
        <w:gridCol w:w="3491"/>
        <w:gridCol w:w="1622"/>
        <w:gridCol w:w="2359"/>
        <w:gridCol w:w="2766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0A2A4C9A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0" w:name="_Hlk167190652"/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812B63">
              <w:rPr>
                <w:rFonts w:ascii="Arial" w:eastAsia="Calibri" w:hAnsi="Arial" w:cs="Arial"/>
                <w:b/>
                <w:bCs/>
              </w:rPr>
              <w:t>5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F97015">
        <w:trPr>
          <w:trHeight w:val="784"/>
        </w:trPr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60751899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23832A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0"/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0D2F1BF" w14:textId="77777777" w:rsidR="00F1705F" w:rsidRDefault="00F1705F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2" w:type="pct"/>
        <w:tblInd w:w="-5" w:type="dxa"/>
        <w:tblLook w:val="04A0" w:firstRow="1" w:lastRow="0" w:firstColumn="1" w:lastColumn="0" w:noHBand="0" w:noVBand="1"/>
      </w:tblPr>
      <w:tblGrid>
        <w:gridCol w:w="670"/>
        <w:gridCol w:w="3653"/>
        <w:gridCol w:w="775"/>
        <w:gridCol w:w="2715"/>
        <w:gridCol w:w="1250"/>
        <w:gridCol w:w="373"/>
        <w:gridCol w:w="2360"/>
        <w:gridCol w:w="2770"/>
      </w:tblGrid>
      <w:tr w:rsidR="00F1705F" w14:paraId="01598A6D" w14:textId="77777777" w:rsidTr="00F1705F">
        <w:tc>
          <w:tcPr>
            <w:tcW w:w="4998" w:type="pct"/>
            <w:gridSpan w:val="8"/>
            <w:shd w:val="clear" w:color="auto" w:fill="D9D9D9" w:themeFill="background1" w:themeFillShade="D9"/>
            <w:vAlign w:val="center"/>
          </w:tcPr>
          <w:p w14:paraId="42097EFD" w14:textId="2E9947AF" w:rsidR="00F1705F" w:rsidRDefault="00F1705F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812B63">
              <w:rPr>
                <w:rFonts w:ascii="Arial" w:eastAsia="Calibri" w:hAnsi="Arial" w:cs="Arial"/>
                <w:b/>
                <w:bCs/>
              </w:rPr>
              <w:t>6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F1705F" w14:paraId="3FBEEFD0" w14:textId="77777777" w:rsidTr="00F1705F">
        <w:trPr>
          <w:trHeight w:val="784"/>
        </w:trPr>
        <w:tc>
          <w:tcPr>
            <w:tcW w:w="230" w:type="pct"/>
          </w:tcPr>
          <w:p w14:paraId="63203B42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668E2DA4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  <w:gridSpan w:val="2"/>
          </w:tcPr>
          <w:p w14:paraId="7779C9A3" w14:textId="0280A55D" w:rsidR="00F1705F" w:rsidRPr="00CD0462" w:rsidRDefault="00C2613E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F1705F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  <w:gridSpan w:val="2"/>
          </w:tcPr>
          <w:p w14:paraId="163962FC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32971F43" w14:textId="77777777" w:rsidR="00F1705F" w:rsidRPr="00CD0462" w:rsidRDefault="00F1705F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6A970C47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F1705F" w14:paraId="752760D2" w14:textId="77777777" w:rsidTr="00F1705F">
        <w:tc>
          <w:tcPr>
            <w:tcW w:w="230" w:type="pct"/>
          </w:tcPr>
          <w:p w14:paraId="1B02C73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54A276B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77B0C7C8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53ED2F2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4D37C45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F74F6A7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277CFC2A" w14:textId="77777777" w:rsidTr="00F1705F">
        <w:tc>
          <w:tcPr>
            <w:tcW w:w="230" w:type="pct"/>
          </w:tcPr>
          <w:p w14:paraId="02BA57B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41C4ECD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3ABDCAC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E18C4EE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479E6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193A06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4ECFC4E8" w14:textId="77777777" w:rsidTr="00F1705F">
        <w:tc>
          <w:tcPr>
            <w:tcW w:w="230" w:type="pct"/>
          </w:tcPr>
          <w:p w14:paraId="00E296F3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0FC5AAE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2D39B2AA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987EDD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EBB937B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D158D0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2A84D05" w14:textId="77777777" w:rsidTr="00F17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89" w:type="pct"/>
        </w:trPr>
        <w:tc>
          <w:tcPr>
            <w:tcW w:w="1750" w:type="pct"/>
            <w:gridSpan w:val="3"/>
          </w:tcPr>
          <w:p w14:paraId="23E127E2" w14:textId="77777777" w:rsidR="00F1705F" w:rsidRDefault="00F1705F" w:rsidP="002653F3">
            <w:pPr>
              <w:rPr>
                <w:rFonts w:ascii="Arial" w:hAnsi="Arial" w:cs="Arial"/>
              </w:rPr>
            </w:pPr>
          </w:p>
          <w:p w14:paraId="23239F85" w14:textId="00937D96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</w:t>
            </w:r>
            <w:r w:rsidR="009F647B">
              <w:rPr>
                <w:rFonts w:ascii="Arial" w:hAnsi="Arial" w:cs="Arial"/>
              </w:rPr>
              <w:t xml:space="preserve">prijavitelja </w:t>
            </w:r>
            <w:r w:rsidRPr="00F15CF4">
              <w:rPr>
                <w:rFonts w:ascii="Arial" w:hAnsi="Arial" w:cs="Arial"/>
              </w:rPr>
              <w:t>u</w:t>
            </w:r>
            <w:r w:rsidR="00322A05">
              <w:rPr>
                <w:rFonts w:ascii="Arial" w:hAnsi="Arial" w:cs="Arial"/>
              </w:rPr>
              <w:t xml:space="preserve">               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1361" w:type="pct"/>
            <w:gridSpan w:val="2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4A673740" w14:textId="77777777" w:rsidR="00F1705F" w:rsidRDefault="00F1705F" w:rsidP="00F1705F">
      <w:pPr>
        <w:ind w:left="360"/>
        <w:rPr>
          <w:rFonts w:ascii="Arial" w:hAnsi="Arial" w:cs="Arial"/>
        </w:rPr>
      </w:pPr>
    </w:p>
    <w:p w14:paraId="7172FC67" w14:textId="77777777" w:rsidR="00CA1432" w:rsidRPr="00C404D5" w:rsidRDefault="00CA1432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>IZJAVA O POVEZANIM PODUZEĆIM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FA75021" w14:textId="77777777" w:rsidR="00C404D5" w:rsidRDefault="00C404D5" w:rsidP="00C404D5">
      <w:pPr>
        <w:rPr>
          <w:rFonts w:ascii="Arial" w:hAnsi="Arial" w:cs="Arial"/>
        </w:rPr>
      </w:pPr>
    </w:p>
    <w:p w14:paraId="75DFAA27" w14:textId="37BC3733" w:rsidR="00CD7133" w:rsidRDefault="00CD7133" w:rsidP="00C404D5">
      <w:pPr>
        <w:rPr>
          <w:rFonts w:ascii="Arial" w:hAnsi="Arial" w:cs="Arial"/>
        </w:rPr>
      </w:pPr>
      <w:r w:rsidRPr="00CD7133">
        <w:rPr>
          <w:rFonts w:ascii="Arial" w:hAnsi="Arial" w:cs="Arial"/>
        </w:rPr>
        <w:t>(Napomena: potrebno je navesti sva poduzeća s kojima je prijavitelj povezan, neovisno o tome da li su is</w:t>
      </w:r>
      <w:r w:rsidR="00884632">
        <w:rPr>
          <w:rFonts w:ascii="Arial" w:hAnsi="Arial" w:cs="Arial"/>
        </w:rPr>
        <w:t>tima dodijeljene</w:t>
      </w:r>
      <w:r w:rsidRPr="00CD7133">
        <w:rPr>
          <w:rFonts w:ascii="Arial" w:hAnsi="Arial" w:cs="Arial"/>
        </w:rPr>
        <w:t xml:space="preserve"> potpor</w:t>
      </w:r>
      <w:r w:rsidR="00884632">
        <w:rPr>
          <w:rFonts w:ascii="Arial" w:hAnsi="Arial" w:cs="Arial"/>
        </w:rPr>
        <w:t>e</w:t>
      </w:r>
      <w:r w:rsidRPr="00CD7133">
        <w:rPr>
          <w:rFonts w:ascii="Arial" w:hAnsi="Arial" w:cs="Arial"/>
        </w:rPr>
        <w:t xml:space="preserve"> </w:t>
      </w:r>
      <w:r w:rsidR="00884632">
        <w:rPr>
          <w:rFonts w:ascii="Arial" w:hAnsi="Arial" w:cs="Arial"/>
          <w:i/>
          <w:iCs/>
        </w:rPr>
        <w:t xml:space="preserve">de </w:t>
      </w:r>
      <w:proofErr w:type="spellStart"/>
      <w:r w:rsidR="00884632">
        <w:rPr>
          <w:rFonts w:ascii="Arial" w:hAnsi="Arial" w:cs="Arial"/>
          <w:i/>
          <w:iCs/>
        </w:rPr>
        <w:t>minimis</w:t>
      </w:r>
      <w:proofErr w:type="spellEnd"/>
      <w:r w:rsidRPr="00CD7133">
        <w:rPr>
          <w:rFonts w:ascii="Arial" w:hAnsi="Arial" w:cs="Arial"/>
        </w:rPr>
        <w:t xml:space="preserve"> ili nisu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4252"/>
      </w:tblGrid>
      <w:tr w:rsidR="00C404D5" w14:paraId="4DFB0234" w14:textId="77777777" w:rsidTr="007B7F15">
        <w:trPr>
          <w:trHeight w:val="727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CA5F1F0" w14:textId="62CFE8F5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P</w:t>
            </w:r>
            <w:r w:rsidR="007B7F15">
              <w:rPr>
                <w:rFonts w:ascii="Arial" w:hAnsi="Arial" w:cs="Arial"/>
                <w:b/>
                <w:bCs/>
              </w:rPr>
              <w:t>ovezana poduzeć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3F71BB" w14:textId="504C9902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 xml:space="preserve">OIB </w:t>
            </w:r>
            <w:r w:rsidR="007B7F15">
              <w:rPr>
                <w:rFonts w:ascii="Arial" w:hAnsi="Arial" w:cs="Arial"/>
                <w:b/>
                <w:bCs/>
              </w:rPr>
              <w:t>povezanog poduzeća</w:t>
            </w:r>
          </w:p>
        </w:tc>
      </w:tr>
      <w:tr w:rsidR="00C404D5" w14:paraId="03822576" w14:textId="77777777" w:rsidTr="007B7F15">
        <w:tc>
          <w:tcPr>
            <w:tcW w:w="6091" w:type="dxa"/>
          </w:tcPr>
          <w:p w14:paraId="3190549E" w14:textId="0BBD347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252" w:type="dxa"/>
          </w:tcPr>
          <w:p w14:paraId="090AEF11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75C1B3C1" w14:textId="77777777" w:rsidTr="007B7F15">
        <w:tc>
          <w:tcPr>
            <w:tcW w:w="6091" w:type="dxa"/>
          </w:tcPr>
          <w:p w14:paraId="32E3E1E1" w14:textId="4C5C6B25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252" w:type="dxa"/>
          </w:tcPr>
          <w:p w14:paraId="6B5D4F8D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13133B16" w14:textId="77777777" w:rsidTr="007B7F15">
        <w:tc>
          <w:tcPr>
            <w:tcW w:w="6091" w:type="dxa"/>
          </w:tcPr>
          <w:p w14:paraId="2319E3BC" w14:textId="32083C2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252" w:type="dxa"/>
          </w:tcPr>
          <w:p w14:paraId="33425713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</w:tbl>
    <w:p w14:paraId="2A9DC238" w14:textId="0ADE90B3" w:rsidR="00C404D5" w:rsidRPr="00C404D5" w:rsidRDefault="00C404D5" w:rsidP="00C404D5">
      <w:pPr>
        <w:rPr>
          <w:rFonts w:ascii="Arial" w:hAnsi="Arial" w:cs="Arial"/>
        </w:rPr>
      </w:pPr>
      <w:bookmarkStart w:id="1" w:name="_Hlk167707638"/>
    </w:p>
    <w:bookmarkEnd w:id="1"/>
    <w:p w14:paraId="35BC8A03" w14:textId="77777777" w:rsidR="00CA1432" w:rsidRDefault="00CA1432" w:rsidP="00CA1432">
      <w:pPr>
        <w:rPr>
          <w:rFonts w:ascii="Arial" w:hAnsi="Arial" w:cs="Arial"/>
        </w:rPr>
      </w:pPr>
    </w:p>
    <w:p w14:paraId="58BE451D" w14:textId="77777777" w:rsidR="00CA1432" w:rsidRDefault="00CA1432" w:rsidP="00CA1432">
      <w:pPr>
        <w:rPr>
          <w:rFonts w:ascii="Arial" w:hAnsi="Arial" w:cs="Arial"/>
        </w:rPr>
      </w:pPr>
    </w:p>
    <w:p w14:paraId="6299FB76" w14:textId="77777777" w:rsidR="00CA1432" w:rsidRDefault="00CA1432" w:rsidP="00CA1432">
      <w:pPr>
        <w:rPr>
          <w:rFonts w:ascii="Arial" w:hAnsi="Arial" w:cs="Arial"/>
        </w:rPr>
      </w:pPr>
    </w:p>
    <w:p w14:paraId="0C9C3BC3" w14:textId="26FDE0A8" w:rsidR="0099773D" w:rsidRPr="00CA1432" w:rsidRDefault="0099773D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 xml:space="preserve">IZJAVA O </w:t>
      </w:r>
      <w:r w:rsidR="00B5388C" w:rsidRPr="00CA1432">
        <w:rPr>
          <w:rFonts w:ascii="Arial" w:hAnsi="Arial" w:cs="Arial"/>
          <w:b/>
          <w:bCs/>
        </w:rPr>
        <w:t xml:space="preserve">PRIMLJENIM </w:t>
      </w:r>
      <w:r w:rsidRPr="00CA1432">
        <w:rPr>
          <w:rFonts w:ascii="Arial" w:hAnsi="Arial" w:cs="Arial"/>
          <w:b/>
          <w:bCs/>
        </w:rPr>
        <w:t xml:space="preserve">POTPORAMA MALE VRIJEDNOSTI </w:t>
      </w:r>
      <w:r w:rsidR="00CD7133">
        <w:rPr>
          <w:rFonts w:ascii="Arial" w:hAnsi="Arial" w:cs="Arial"/>
          <w:b/>
          <w:bCs/>
        </w:rPr>
        <w:t>(</w:t>
      </w:r>
      <w:r w:rsidR="00CD7133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CD7133">
        <w:rPr>
          <w:rFonts w:ascii="Arial" w:hAnsi="Arial" w:cs="Arial"/>
          <w:b/>
          <w:bCs/>
          <w:i/>
          <w:iCs/>
        </w:rPr>
        <w:t>minimis</w:t>
      </w:r>
      <w:proofErr w:type="spellEnd"/>
      <w:r w:rsidR="00CD7133">
        <w:rPr>
          <w:rFonts w:ascii="Arial" w:hAnsi="Arial" w:cs="Arial"/>
          <w:b/>
          <w:bCs/>
          <w:i/>
          <w:iCs/>
        </w:rPr>
        <w:t xml:space="preserve">) </w:t>
      </w:r>
      <w:r w:rsidRPr="00CA1432">
        <w:rPr>
          <w:rFonts w:ascii="Arial" w:hAnsi="Arial" w:cs="Arial"/>
          <w:b/>
          <w:bCs/>
        </w:rPr>
        <w:t>POVEZANIH PODUZEĆA</w:t>
      </w:r>
    </w:p>
    <w:p w14:paraId="6982F178" w14:textId="77777777" w:rsidR="00BF10A7" w:rsidRDefault="00BF10A7" w:rsidP="0099773D">
      <w:pPr>
        <w:rPr>
          <w:rFonts w:ascii="Arial" w:hAnsi="Arial" w:cs="Arial"/>
        </w:rPr>
      </w:pPr>
    </w:p>
    <w:p w14:paraId="6493E4EE" w14:textId="2ACEEDAE" w:rsidR="00884632" w:rsidRPr="00F15CF4" w:rsidRDefault="00884632" w:rsidP="0099773D">
      <w:pPr>
        <w:rPr>
          <w:rFonts w:ascii="Arial" w:hAnsi="Arial" w:cs="Arial"/>
        </w:rPr>
      </w:pPr>
      <w:r w:rsidRPr="00884632">
        <w:rPr>
          <w:rFonts w:ascii="Arial" w:hAnsi="Arial" w:cs="Arial"/>
        </w:rPr>
        <w:t>(Napomena: potrebno je navesti sva poduzeća s kojima je prijavitelj povezan</w:t>
      </w:r>
      <w:r>
        <w:rPr>
          <w:rFonts w:ascii="Arial" w:hAnsi="Arial" w:cs="Arial"/>
        </w:rPr>
        <w:t>, kojima su dodijeljene</w:t>
      </w:r>
      <w:r w:rsidRPr="00884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pore </w:t>
      </w:r>
      <w:r>
        <w:rPr>
          <w:rFonts w:ascii="Arial" w:hAnsi="Arial" w:cs="Arial"/>
          <w:i/>
          <w:iCs/>
        </w:rPr>
        <w:t xml:space="preserve">de </w:t>
      </w:r>
      <w:proofErr w:type="spellStart"/>
      <w:r>
        <w:rPr>
          <w:rFonts w:ascii="Arial" w:hAnsi="Arial" w:cs="Arial"/>
          <w:i/>
          <w:iCs/>
        </w:rPr>
        <w:t>minimis</w:t>
      </w:r>
      <w:proofErr w:type="spellEnd"/>
      <w:r w:rsidRPr="00884632">
        <w:rPr>
          <w:rFonts w:ascii="Arial" w:hAnsi="Arial" w:cs="Arial"/>
        </w:rPr>
        <w:t xml:space="preserve"> u traženom razdoblju)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1"/>
        <w:gridCol w:w="1762"/>
        <w:gridCol w:w="3174"/>
        <w:gridCol w:w="3023"/>
        <w:gridCol w:w="1622"/>
        <w:gridCol w:w="2015"/>
        <w:gridCol w:w="237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7E6E53F8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812B63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2F1716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4DECD857" w:rsidR="0099773D" w:rsidRPr="00CD0462" w:rsidRDefault="00884632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2" w:type="pct"/>
          </w:tcPr>
          <w:p w14:paraId="4045D4F7" w14:textId="26A83562" w:rsidR="0099773D" w:rsidRPr="00CD0462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2F1716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2F1716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2F1716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67FF490C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2"/>
        <w:gridCol w:w="1788"/>
        <w:gridCol w:w="3174"/>
        <w:gridCol w:w="3020"/>
        <w:gridCol w:w="1622"/>
        <w:gridCol w:w="2021"/>
        <w:gridCol w:w="2373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127C6D7B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812B63">
              <w:rPr>
                <w:rFonts w:ascii="Arial" w:eastAsia="Calibri" w:hAnsi="Arial" w:cs="Arial"/>
                <w:b/>
                <w:bCs/>
              </w:rPr>
              <w:t>4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2F1716">
        <w:tc>
          <w:tcPr>
            <w:tcW w:w="193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4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7" w:type="pct"/>
          </w:tcPr>
          <w:p w14:paraId="52C2D7F1" w14:textId="26951144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4" w:type="pct"/>
          </w:tcPr>
          <w:p w14:paraId="621CB0C5" w14:textId="1A79D2D6" w:rsidR="0099773D" w:rsidRPr="00CD0462" w:rsidRDefault="00CA0D05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2F1716">
        <w:tc>
          <w:tcPr>
            <w:tcW w:w="193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14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2F1716">
        <w:tc>
          <w:tcPr>
            <w:tcW w:w="193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14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2F1716">
        <w:tc>
          <w:tcPr>
            <w:tcW w:w="193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14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45B678B0" w14:textId="77777777" w:rsidR="00CA1432" w:rsidRDefault="00CA1432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5"/>
        <w:gridCol w:w="1453"/>
        <w:gridCol w:w="2624"/>
      </w:tblGrid>
      <w:tr w:rsidR="0099773D" w14:paraId="208533A0" w14:textId="77777777" w:rsidTr="000C5E36">
        <w:trPr>
          <w:trHeight w:val="69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49F1AA89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2" w:name="_Hlk167192927"/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>
              <w:rPr>
                <w:rFonts w:ascii="Arial" w:eastAsia="Calibri" w:hAnsi="Arial" w:cs="Arial"/>
                <w:b/>
                <w:bCs/>
              </w:rPr>
              <w:t xml:space="preserve"> u 202</w:t>
            </w:r>
            <w:r w:rsidR="00812B63">
              <w:rPr>
                <w:rFonts w:ascii="Arial" w:eastAsia="Calibri" w:hAnsi="Arial" w:cs="Arial"/>
                <w:b/>
                <w:bCs/>
              </w:rPr>
              <w:t>5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2F1716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4E71D9E8" w14:textId="3FC41586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6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1D0C50D9" w14:textId="6F9AF6EC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1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2F1716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2F1716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2F1716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2"/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8"/>
        <w:gridCol w:w="1453"/>
        <w:gridCol w:w="2621"/>
      </w:tblGrid>
      <w:tr w:rsidR="00CA1432" w14:paraId="4C2169AC" w14:textId="77777777" w:rsidTr="008944D2">
        <w:trPr>
          <w:trHeight w:val="55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6EE3985" w14:textId="3D0165C8" w:rsidR="00CA1432" w:rsidRDefault="00CA1432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>
              <w:rPr>
                <w:rFonts w:ascii="Arial" w:eastAsia="Calibri" w:hAnsi="Arial" w:cs="Arial"/>
                <w:b/>
                <w:bCs/>
              </w:rPr>
              <w:t xml:space="preserve"> u 202</w:t>
            </w:r>
            <w:r w:rsidR="00812B63">
              <w:rPr>
                <w:rFonts w:ascii="Arial" w:eastAsia="Calibri" w:hAnsi="Arial" w:cs="Arial"/>
                <w:b/>
                <w:bCs/>
              </w:rPr>
              <w:t>6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CA1432" w14:paraId="09CFAAEE" w14:textId="77777777" w:rsidTr="002F1716">
        <w:tc>
          <w:tcPr>
            <w:tcW w:w="230" w:type="pct"/>
          </w:tcPr>
          <w:p w14:paraId="38DFDAD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7EDACDB4" w14:textId="77777777" w:rsidR="00CA1432" w:rsidRPr="00C219D1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2B1278AA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7EABD869" w14:textId="607A9BE1" w:rsidR="00CA1432" w:rsidRPr="00CD0462" w:rsidRDefault="004361B5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CA1432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7" w:type="pct"/>
          </w:tcPr>
          <w:p w14:paraId="219A3F5D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357D9925" w14:textId="77777777" w:rsidR="00CA1432" w:rsidRPr="00CD0462" w:rsidRDefault="00CA1432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0" w:type="pct"/>
          </w:tcPr>
          <w:p w14:paraId="2E68E96C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CA1432" w14:paraId="6F4AD5C5" w14:textId="77777777" w:rsidTr="002F1716">
        <w:tc>
          <w:tcPr>
            <w:tcW w:w="230" w:type="pct"/>
          </w:tcPr>
          <w:p w14:paraId="7EDD260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507E163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5E5188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2F6A9B95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27DF806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444E41D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093FCA9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409687D0" w14:textId="77777777" w:rsidTr="002F1716">
        <w:tc>
          <w:tcPr>
            <w:tcW w:w="230" w:type="pct"/>
          </w:tcPr>
          <w:p w14:paraId="24F7D0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1F8CC5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50C5237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35ED721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713F374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1392F0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29CD35D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5F8E98C8" w14:textId="77777777" w:rsidTr="002F1716">
        <w:tc>
          <w:tcPr>
            <w:tcW w:w="230" w:type="pct"/>
          </w:tcPr>
          <w:p w14:paraId="69E51E3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15C3F94C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3F94A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1435AAED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69EAEFA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74F9DF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30F26EBA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B6436EA" w14:textId="4601C2D6" w:rsidR="00CA1432" w:rsidRDefault="00CA1432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5409"/>
      </w:tblGrid>
      <w:tr w:rsidR="0099773D" w14:paraId="7A81C80B" w14:textId="77777777" w:rsidTr="008944D2">
        <w:trPr>
          <w:trHeight w:val="156"/>
        </w:trPr>
        <w:tc>
          <w:tcPr>
            <w:tcW w:w="6956" w:type="dxa"/>
          </w:tcPr>
          <w:p w14:paraId="0690BFE5" w14:textId="593F2C77" w:rsidR="0099773D" w:rsidRPr="00F15CF4" w:rsidRDefault="0099773D" w:rsidP="002653F3">
            <w:pPr>
              <w:rPr>
                <w:rFonts w:ascii="Arial" w:hAnsi="Arial" w:cs="Arial"/>
              </w:rPr>
            </w:pPr>
            <w:r w:rsidRPr="008944D2">
              <w:rPr>
                <w:rFonts w:ascii="Arial" w:hAnsi="Arial" w:cs="Arial"/>
                <w:sz w:val="22"/>
                <w:szCs w:val="22"/>
              </w:rPr>
              <w:t>Iznos ukupno primljenih potpora</w:t>
            </w:r>
            <w:r w:rsidR="007B7F15" w:rsidRPr="008944D2">
              <w:rPr>
                <w:rFonts w:ascii="Arial" w:hAnsi="Arial" w:cs="Arial"/>
                <w:sz w:val="22"/>
                <w:szCs w:val="22"/>
              </w:rPr>
              <w:t xml:space="preserve"> povezanih poduzeća</w:t>
            </w:r>
            <w:r w:rsidRPr="008944D2"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="00CA0D05" w:rsidRPr="008944D2">
              <w:rPr>
                <w:rFonts w:ascii="Arial" w:hAnsi="Arial" w:cs="Arial"/>
                <w:sz w:val="22"/>
                <w:szCs w:val="22"/>
              </w:rPr>
              <w:t>EUR</w:t>
            </w:r>
            <w:r w:rsidRPr="008944D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9" w:type="dxa"/>
            <w:tcBorders>
              <w:bottom w:val="single" w:sz="12" w:space="0" w:color="auto"/>
            </w:tcBorders>
          </w:tcPr>
          <w:p w14:paraId="7A1E6125" w14:textId="77777777" w:rsidR="0099773D" w:rsidRPr="008944D2" w:rsidRDefault="0099773D" w:rsidP="002653F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7AF7F8B" w14:textId="77777777" w:rsidR="0099773D" w:rsidRPr="008944D2" w:rsidRDefault="0099773D" w:rsidP="008944D2">
      <w:pPr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8944D2">
        <w:trPr>
          <w:trHeight w:val="164"/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8944D2">
        <w:trPr>
          <w:trHeight w:val="80"/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A1F2531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  <w:r w:rsidR="008944D2">
              <w:rPr>
                <w:rStyle w:val="Referencafusnote"/>
                <w:rFonts w:ascii="Arial" w:hAnsi="Arial" w:cs="Arial"/>
                <w:i/>
                <w:iCs/>
                <w:sz w:val="20"/>
                <w:szCs w:val="20"/>
              </w:rPr>
              <w:footnoteReference w:id="3"/>
            </w:r>
          </w:p>
          <w:p w14:paraId="5D77B463" w14:textId="77777777" w:rsidR="008944D2" w:rsidRDefault="008944D2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6399A4" w14:textId="14EC8114" w:rsidR="008944D2" w:rsidRPr="002E0D1E" w:rsidRDefault="008944D2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2D5FC45F" w14:textId="77777777" w:rsidR="003F2309" w:rsidRDefault="003F2309" w:rsidP="000C5E36"/>
    <w:sectPr w:rsidR="003F230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9084" w14:textId="77777777" w:rsidR="00337C10" w:rsidRDefault="00337C10" w:rsidP="0099773D">
      <w:r>
        <w:separator/>
      </w:r>
    </w:p>
  </w:endnote>
  <w:endnote w:type="continuationSeparator" w:id="0">
    <w:p w14:paraId="01EC2FED" w14:textId="77777777" w:rsidR="00337C10" w:rsidRDefault="00337C10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7B7F15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7B7F15" w:rsidRDefault="007B7F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8BDA" w14:textId="77777777" w:rsidR="00337C10" w:rsidRDefault="00337C10" w:rsidP="0099773D">
      <w:r>
        <w:separator/>
      </w:r>
    </w:p>
  </w:footnote>
  <w:footnote w:type="continuationSeparator" w:id="0">
    <w:p w14:paraId="06024F2B" w14:textId="77777777" w:rsidR="00337C10" w:rsidRDefault="00337C10" w:rsidP="0099773D">
      <w:r>
        <w:continuationSeparator/>
      </w:r>
    </w:p>
  </w:footnote>
  <w:footnote w:id="1">
    <w:p w14:paraId="23F776A9" w14:textId="55853CF1" w:rsidR="0099773D" w:rsidRPr="00CE7671" w:rsidRDefault="0099773D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Ukupan iznos </w:t>
      </w:r>
      <w:r w:rsidR="00992566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992566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992566">
        <w:rPr>
          <w:rFonts w:ascii="Arial" w:hAnsi="Arial" w:cs="Arial"/>
          <w:i/>
          <w:iCs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potpore koji se po državi članici može dodijeliti </w:t>
      </w:r>
      <w:r w:rsidRPr="00CE7671">
        <w:rPr>
          <w:rFonts w:ascii="Arial" w:hAnsi="Arial" w:cs="Arial"/>
          <w:sz w:val="16"/>
          <w:szCs w:val="16"/>
        </w:rPr>
        <w:t xml:space="preserve">jednom poduzetniku ne smije premašiti </w:t>
      </w:r>
      <w:r w:rsidR="00F1705F">
        <w:rPr>
          <w:rFonts w:ascii="Arial" w:hAnsi="Arial" w:cs="Arial"/>
          <w:sz w:val="16"/>
          <w:szCs w:val="16"/>
        </w:rPr>
        <w:t>3</w:t>
      </w:r>
      <w:r w:rsidRPr="00CE7671">
        <w:rPr>
          <w:rFonts w:ascii="Arial" w:hAnsi="Arial" w:cs="Arial"/>
          <w:sz w:val="16"/>
          <w:szCs w:val="16"/>
        </w:rPr>
        <w:t xml:space="preserve">00.000,00 EUR tijekom bilo kojeg </w:t>
      </w:r>
      <w:r w:rsidR="00F1705F" w:rsidRPr="00F1705F">
        <w:rPr>
          <w:rFonts w:ascii="Arial" w:hAnsi="Arial" w:cs="Arial"/>
          <w:sz w:val="16"/>
          <w:szCs w:val="16"/>
        </w:rPr>
        <w:t>trogodišnjeg razdoblja</w:t>
      </w:r>
      <w:r w:rsidR="007B7F15">
        <w:rPr>
          <w:rFonts w:ascii="Arial" w:hAnsi="Arial" w:cs="Arial"/>
          <w:sz w:val="16"/>
          <w:szCs w:val="16"/>
        </w:rPr>
        <w:t xml:space="preserve"> sukladno</w:t>
      </w:r>
      <w:r w:rsidR="007B7F15" w:rsidRPr="007B7F15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čl</w:t>
      </w:r>
      <w:r w:rsidR="00502641">
        <w:rPr>
          <w:rFonts w:ascii="Arial" w:hAnsi="Arial" w:cs="Arial"/>
          <w:sz w:val="16"/>
          <w:szCs w:val="16"/>
        </w:rPr>
        <w:t>anku</w:t>
      </w:r>
      <w:r w:rsidR="00B61FDB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 xml:space="preserve"> stavku 2. </w:t>
      </w:r>
      <w:r w:rsidR="007B7F15" w:rsidRPr="007B7F15">
        <w:rPr>
          <w:rFonts w:ascii="Arial" w:hAnsi="Arial" w:cs="Arial"/>
          <w:sz w:val="16"/>
          <w:szCs w:val="16"/>
        </w:rPr>
        <w:t>Uredb</w:t>
      </w:r>
      <w:r w:rsidR="007B7F15">
        <w:rPr>
          <w:rFonts w:ascii="Arial" w:hAnsi="Arial" w:cs="Arial"/>
          <w:sz w:val="16"/>
          <w:szCs w:val="16"/>
        </w:rPr>
        <w:t>e</w:t>
      </w:r>
      <w:r w:rsidR="007B7F15" w:rsidRPr="007B7F15">
        <w:rPr>
          <w:rFonts w:ascii="Arial" w:hAnsi="Arial" w:cs="Arial"/>
          <w:sz w:val="16"/>
          <w:szCs w:val="16"/>
        </w:rPr>
        <w:t xml:space="preserve"> Komisije (EU) 2023/2831 od 13. prosinca 2023. o primjeni članaka 107. i 108. Ugovora o funkcioniranju Europske unije na </w:t>
      </w:r>
      <w:r w:rsidR="007B7F15" w:rsidRPr="007B7F15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7B7F15" w:rsidRPr="007B7F15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7B7F15">
        <w:rPr>
          <w:rFonts w:ascii="Arial" w:hAnsi="Arial" w:cs="Arial"/>
          <w:sz w:val="16"/>
          <w:szCs w:val="16"/>
        </w:rPr>
        <w:t xml:space="preserve"> </w:t>
      </w:r>
      <w:r w:rsidR="007B7F15" w:rsidRPr="007B7F15">
        <w:rPr>
          <w:rFonts w:ascii="Arial" w:hAnsi="Arial" w:cs="Arial"/>
          <w:sz w:val="16"/>
          <w:szCs w:val="16"/>
        </w:rPr>
        <w:t>potpore</w:t>
      </w:r>
      <w:r w:rsidR="007B7F15">
        <w:rPr>
          <w:rFonts w:ascii="Arial" w:hAnsi="Arial" w:cs="Arial"/>
          <w:sz w:val="16"/>
          <w:szCs w:val="16"/>
        </w:rPr>
        <w:t xml:space="preserve"> (</w:t>
      </w:r>
      <w:r w:rsidR="007B7F15" w:rsidRPr="007B7F15">
        <w:rPr>
          <w:rFonts w:ascii="Arial" w:hAnsi="Arial" w:cs="Arial"/>
          <w:sz w:val="16"/>
          <w:szCs w:val="16"/>
        </w:rPr>
        <w:t>SL L 2023/2831, 15.12.202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>)</w:t>
      </w:r>
      <w:r w:rsidR="007B7F15" w:rsidRPr="007B7F15">
        <w:rPr>
          <w:rFonts w:ascii="Arial" w:hAnsi="Arial" w:cs="Arial"/>
          <w:sz w:val="16"/>
          <w:szCs w:val="16"/>
        </w:rPr>
        <w:t>.</w:t>
      </w:r>
      <w:r w:rsidR="000365C0">
        <w:rPr>
          <w:rFonts w:ascii="Arial" w:hAnsi="Arial" w:cs="Arial"/>
          <w:sz w:val="16"/>
          <w:szCs w:val="16"/>
        </w:rPr>
        <w:t xml:space="preserve"> </w:t>
      </w:r>
    </w:p>
    <w:p w14:paraId="678FEE76" w14:textId="60E49C9E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4CEF019" w14:textId="56F328DF" w:rsidR="000365C0" w:rsidRPr="000365C0" w:rsidRDefault="00CA1432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 xml:space="preserve">Ukupan iznos de </w:t>
      </w:r>
      <w:proofErr w:type="spellStart"/>
      <w:r w:rsidRPr="00CA1432">
        <w:rPr>
          <w:rFonts w:ascii="Arial" w:hAnsi="Arial" w:cs="Arial"/>
          <w:sz w:val="16"/>
          <w:szCs w:val="16"/>
        </w:rPr>
        <w:t>minimis</w:t>
      </w:r>
      <w:proofErr w:type="spellEnd"/>
      <w:r w:rsidRPr="00CA1432">
        <w:rPr>
          <w:rFonts w:ascii="Arial" w:hAnsi="Arial" w:cs="Arial"/>
          <w:sz w:val="16"/>
          <w:szCs w:val="16"/>
        </w:rPr>
        <w:t xml:space="preserve"> potpore koji se po državi članici može dodijeliti jednom poduzetniku ne smije premašiti 300</w:t>
      </w:r>
      <w:r w:rsidR="00496DD5">
        <w:rPr>
          <w:rFonts w:ascii="Arial" w:hAnsi="Arial" w:cs="Arial"/>
          <w:sz w:val="16"/>
          <w:szCs w:val="16"/>
        </w:rPr>
        <w:t>.</w:t>
      </w:r>
      <w:r w:rsidRPr="00CA1432">
        <w:rPr>
          <w:rFonts w:ascii="Arial" w:hAnsi="Arial" w:cs="Arial"/>
          <w:sz w:val="16"/>
          <w:szCs w:val="16"/>
        </w:rPr>
        <w:t>000</w:t>
      </w:r>
      <w:r w:rsidR="00496DD5">
        <w:rPr>
          <w:rFonts w:ascii="Arial" w:hAnsi="Arial" w:cs="Arial"/>
          <w:sz w:val="16"/>
          <w:szCs w:val="16"/>
        </w:rPr>
        <w:t>,00</w:t>
      </w:r>
      <w:r w:rsidRPr="00CA1432">
        <w:rPr>
          <w:rFonts w:ascii="Arial" w:hAnsi="Arial" w:cs="Arial"/>
          <w:sz w:val="16"/>
          <w:szCs w:val="16"/>
        </w:rPr>
        <w:t xml:space="preserve"> EUR tijekom bilo kojeg trogodišnjeg razdoblja</w:t>
      </w:r>
      <w:r w:rsidR="000365C0">
        <w:rPr>
          <w:rFonts w:ascii="Arial" w:hAnsi="Arial" w:cs="Arial"/>
          <w:sz w:val="16"/>
          <w:szCs w:val="16"/>
        </w:rPr>
        <w:t xml:space="preserve">  </w:t>
      </w:r>
      <w:r w:rsidR="000365C0" w:rsidRPr="000365C0">
        <w:rPr>
          <w:rFonts w:ascii="Arial" w:hAnsi="Arial" w:cs="Arial"/>
          <w:sz w:val="16"/>
          <w:szCs w:val="16"/>
        </w:rPr>
        <w:t xml:space="preserve">neovisno o izvoru dodijeljenih sredstava </w:t>
      </w:r>
    </w:p>
    <w:p w14:paraId="29043A64" w14:textId="66F2DA91" w:rsidR="00CA1432" w:rsidRPr="00CE7671" w:rsidRDefault="000365C0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0365C0">
        <w:rPr>
          <w:rFonts w:ascii="Arial" w:hAnsi="Arial" w:cs="Arial"/>
          <w:sz w:val="16"/>
          <w:szCs w:val="16"/>
        </w:rPr>
        <w:t>(državna, regionalna, lokalna razina ili iz sredstava koja su podrijetlom iz Unije)</w:t>
      </w:r>
      <w:r>
        <w:rPr>
          <w:rFonts w:ascii="Arial" w:hAnsi="Arial" w:cs="Arial"/>
          <w:sz w:val="16"/>
          <w:szCs w:val="16"/>
        </w:rPr>
        <w:t>.</w:t>
      </w:r>
    </w:p>
    <w:p w14:paraId="73CC7330" w14:textId="78BB221B" w:rsidR="00CA1432" w:rsidRPr="00CE7671" w:rsidRDefault="00CA1432" w:rsidP="00CA1432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A1432">
        <w:rPr>
          <w:rFonts w:ascii="Arial" w:hAnsi="Arial" w:cs="Arial"/>
          <w:sz w:val="16"/>
          <w:szCs w:val="16"/>
        </w:rPr>
        <w:t>Pojam „jedan poduzetnik“ obuhvaća sva poduzeća koja su u najmanje jednom od sljedećih odnosa: a) jedno poduzeće ima većinu glasačkih prava dioničara ili članova u drugom poduzeću;</w:t>
      </w:r>
      <w:r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b) jedno poduzeće ima pravo imenovati ili smijeniti većinu članova upravnog, upravljačkog ili nadzornog tijela drugog poduzeća;</w:t>
      </w:r>
      <w:r w:rsidR="007B7F15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c) jedno poduzeće ima pravo na ostvarivanje vladajućeg utjecaja nad drugim poduzećem na temelju ugovora sklopljenog s tim poduzećem ili na temelju odredbe njegovog osnivačkog akta ili statuta; d) jedno poduzeće, koje je dioničar ili član u drugom poduzeću, samo kontrolira većinu glasačkih prava dioničara ili glasačkih prava članova u tom poduzeću u dogovoru s drugim dioničarima ili članovima tog poduzeća</w:t>
      </w:r>
      <w:r w:rsidRPr="00CE7671">
        <w:rPr>
          <w:rFonts w:ascii="Arial" w:hAnsi="Arial" w:cs="Arial"/>
          <w:sz w:val="16"/>
          <w:szCs w:val="16"/>
        </w:rPr>
        <w:t>.</w:t>
      </w:r>
      <w:r w:rsidRPr="00CA1432">
        <w:t xml:space="preserve"> </w:t>
      </w:r>
      <w:r w:rsidRPr="00CA1432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  <w:r w:rsidR="00E57D0D">
        <w:rPr>
          <w:rFonts w:ascii="Arial" w:hAnsi="Arial" w:cs="Arial"/>
          <w:sz w:val="16"/>
          <w:szCs w:val="16"/>
        </w:rPr>
        <w:t xml:space="preserve"> Poduzeća koja nisu u međusobnom odnosu, osim što je svako od njih izravno povezano s istim javnim tijelom ili tijelima ne smatraju se povezanim poduzećima ako ta poduzeća imaju nezavisno pravo odlučivanja.</w:t>
      </w:r>
      <w:r w:rsidRPr="00CA1432">
        <w:rPr>
          <w:rFonts w:ascii="Arial" w:hAnsi="Arial" w:cs="Arial"/>
          <w:sz w:val="16"/>
          <w:szCs w:val="16"/>
        </w:rPr>
        <w:cr/>
      </w:r>
    </w:p>
  </w:footnote>
  <w:footnote w:id="3">
    <w:p w14:paraId="50208CF8" w14:textId="6CAA7F4C" w:rsidR="008944D2" w:rsidRDefault="008944D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8944D2">
        <w:t xml:space="preserve">U slučaju postojanja više odgovornih / ovlaštenih predstavnika, mora biti dostavljena Izjava </w:t>
      </w:r>
      <w:r>
        <w:t xml:space="preserve">o primljenim potporama i povezanim poduzećima </w:t>
      </w:r>
      <w:r w:rsidRPr="008944D2">
        <w:t>koja sadrži podatke i vlastoručne potpise svih predstavnika koji zajednički (skupno) zastupaju Prijavite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A2FE" w14:textId="61EE096A" w:rsidR="00FC2668" w:rsidRDefault="00FC2668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EC211F" wp14:editId="63DC6CA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329957629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96A051" w14:textId="7290EBCF" w:rsidR="00FC2668" w:rsidRPr="00FC2668" w:rsidRDefault="00FC2668" w:rsidP="00FC2668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FC2668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C211F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0996A051" w14:textId="7290EBCF" w:rsidR="00FC2668" w:rsidRPr="00FC2668" w:rsidRDefault="00FC2668" w:rsidP="00FC2668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FC2668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DCA7" w14:textId="2483296B" w:rsidR="00FC2668" w:rsidRDefault="002267AF" w:rsidP="002267AF">
    <w:pPr>
      <w:pStyle w:val="Zaglavlje"/>
      <w:jc w:val="center"/>
    </w:pPr>
    <w:r w:rsidRPr="00256DA8">
      <w:rPr>
        <w:noProof/>
      </w:rPr>
      <w:drawing>
        <wp:inline distT="0" distB="0" distL="0" distR="0" wp14:anchorId="538A7B4A" wp14:editId="02A8B05C">
          <wp:extent cx="1695450" cy="553126"/>
          <wp:effectExtent l="0" t="0" r="0" b="0"/>
          <wp:docPr id="1387751169" name="Slika 1" descr="Slika na kojoj se prikazuje tekst, Font, električno plava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516951" name="Slika 1" descr="Slika na kojoj se prikazuje tekst, Font, električno plava, logotip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021" cy="55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56DA8">
      <w:rPr>
        <w:noProof/>
      </w:rPr>
      <w:drawing>
        <wp:inline distT="0" distB="0" distL="0" distR="0" wp14:anchorId="503A13AF" wp14:editId="5F120E7E">
          <wp:extent cx="2057400" cy="493688"/>
          <wp:effectExtent l="0" t="0" r="0" b="1905"/>
          <wp:docPr id="1193962412" name="Slika 4" descr="Slika na kojoj se prikazuje tekst, Font, simbol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043405" name="Slika 4" descr="Slika na kojoj se prikazuje tekst, Font, simbol, logotip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381" cy="498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56DA8">
      <w:rPr>
        <w:noProof/>
      </w:rPr>
      <w:drawing>
        <wp:inline distT="0" distB="0" distL="0" distR="0" wp14:anchorId="56D8AFBB" wp14:editId="51DA8C2C">
          <wp:extent cx="1685048" cy="528061"/>
          <wp:effectExtent l="0" t="0" r="0" b="5715"/>
          <wp:docPr id="627788010" name="Slika 1" descr="Slika na kojoj se prikazuje tekst, Font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941958" name="Slika 1" descr="Slika na kojoj se prikazuje tekst, Font, logotip&#10;&#10;Sadržaj generiran uz AI možda nije točan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2237" cy="53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2668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BA2EF4" wp14:editId="04AB3D33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5709109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16CB4" w14:textId="20241334" w:rsidR="00FC2668" w:rsidRPr="00FC2668" w:rsidRDefault="00FC2668" w:rsidP="00FC2668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FC2668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A2EF4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41316CB4" w14:textId="20241334" w:rsidR="00FC2668" w:rsidRPr="00FC2668" w:rsidRDefault="00FC2668" w:rsidP="00FC2668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FC2668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644F" w14:textId="1C6A0196" w:rsidR="00FC2668" w:rsidRDefault="00FC2668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CB9323" wp14:editId="4C0807A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081694137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ED88C" w14:textId="11E65565" w:rsidR="00FC2668" w:rsidRPr="00FC2668" w:rsidRDefault="00FC2668" w:rsidP="00FC2668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FC2668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B9323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D9ED88C" w14:textId="11E65565" w:rsidR="00FC2668" w:rsidRPr="00FC2668" w:rsidRDefault="00FC2668" w:rsidP="00FC2668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FC2668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B37BD"/>
    <w:multiLevelType w:val="hybridMultilevel"/>
    <w:tmpl w:val="515E0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46B1A"/>
    <w:multiLevelType w:val="hybridMultilevel"/>
    <w:tmpl w:val="CFEC45F2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1"/>
  </w:num>
  <w:num w:numId="2" w16cid:durableId="5408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0365C0"/>
    <w:rsid w:val="000C2A86"/>
    <w:rsid w:val="000C4FBC"/>
    <w:rsid w:val="000C5E36"/>
    <w:rsid w:val="002267AF"/>
    <w:rsid w:val="002624C0"/>
    <w:rsid w:val="002F1716"/>
    <w:rsid w:val="00312A2E"/>
    <w:rsid w:val="00322A05"/>
    <w:rsid w:val="00337C10"/>
    <w:rsid w:val="003B7929"/>
    <w:rsid w:val="003F2309"/>
    <w:rsid w:val="003F569B"/>
    <w:rsid w:val="004361B5"/>
    <w:rsid w:val="00461941"/>
    <w:rsid w:val="00496DD5"/>
    <w:rsid w:val="00502641"/>
    <w:rsid w:val="005539FD"/>
    <w:rsid w:val="00622B5A"/>
    <w:rsid w:val="006A5FEE"/>
    <w:rsid w:val="006E004B"/>
    <w:rsid w:val="00734C97"/>
    <w:rsid w:val="007B7F15"/>
    <w:rsid w:val="007C600D"/>
    <w:rsid w:val="00812B63"/>
    <w:rsid w:val="00835BB6"/>
    <w:rsid w:val="008464AD"/>
    <w:rsid w:val="00884632"/>
    <w:rsid w:val="008944D2"/>
    <w:rsid w:val="008D2933"/>
    <w:rsid w:val="008F2E03"/>
    <w:rsid w:val="00940A75"/>
    <w:rsid w:val="0095027D"/>
    <w:rsid w:val="00972446"/>
    <w:rsid w:val="00992566"/>
    <w:rsid w:val="0099773D"/>
    <w:rsid w:val="009F647B"/>
    <w:rsid w:val="00A30936"/>
    <w:rsid w:val="00A96443"/>
    <w:rsid w:val="00B15576"/>
    <w:rsid w:val="00B50514"/>
    <w:rsid w:val="00B5388C"/>
    <w:rsid w:val="00B61FDB"/>
    <w:rsid w:val="00B87C20"/>
    <w:rsid w:val="00BF10A7"/>
    <w:rsid w:val="00C219D1"/>
    <w:rsid w:val="00C2613E"/>
    <w:rsid w:val="00C404D5"/>
    <w:rsid w:val="00C406FB"/>
    <w:rsid w:val="00C452EE"/>
    <w:rsid w:val="00C75FC6"/>
    <w:rsid w:val="00C8178E"/>
    <w:rsid w:val="00CA0D05"/>
    <w:rsid w:val="00CA1432"/>
    <w:rsid w:val="00CC0441"/>
    <w:rsid w:val="00CD7133"/>
    <w:rsid w:val="00D74DEB"/>
    <w:rsid w:val="00E57D0D"/>
    <w:rsid w:val="00E642DC"/>
    <w:rsid w:val="00E870A2"/>
    <w:rsid w:val="00EF1C38"/>
    <w:rsid w:val="00F1705F"/>
    <w:rsid w:val="00F33514"/>
    <w:rsid w:val="00F4566D"/>
    <w:rsid w:val="00F97015"/>
    <w:rsid w:val="00F97CEA"/>
    <w:rsid w:val="00FC2668"/>
    <w:rsid w:val="00FE536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  <w:style w:type="paragraph" w:styleId="Bezproreda">
    <w:name w:val="No Spacing"/>
    <w:uiPriority w:val="1"/>
    <w:qFormat/>
    <w:rsid w:val="00C8178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C04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C044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C044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04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044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CC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4260-8E72-4471-B927-6F256AB9B5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Žarko Latković</cp:lastModifiedBy>
  <cp:revision>10</cp:revision>
  <cp:lastPrinted>2024-05-28T07:44:00Z</cp:lastPrinted>
  <dcterms:created xsi:type="dcterms:W3CDTF">2024-05-28T08:01:00Z</dcterms:created>
  <dcterms:modified xsi:type="dcterms:W3CDTF">2026-02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7c1421b9,4f458afd,1884a35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8-11T12:41:27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59e4e1e4-3429-42b5-9b69-3f1ca2677be4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